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D59" w:rsidRDefault="00CD7D59" w:rsidP="00CD7D59">
      <w:pPr>
        <w:spacing w:after="0"/>
        <w:rPr>
          <w:rFonts w:ascii="Arial" w:hAnsi="Arial" w:cs="Arial"/>
          <w:b/>
          <w:i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838E8E0" wp14:editId="7A4AA0EE">
            <wp:extent cx="5760720" cy="87122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AE9" w:rsidRDefault="00CB3AE9" w:rsidP="00CB3AE9">
      <w:pPr>
        <w:spacing w:after="0"/>
        <w:ind w:left="5246" w:firstLine="708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ałącznik nr 3</w:t>
      </w:r>
    </w:p>
    <w:p w:rsidR="00CB3AE9" w:rsidRPr="00CB3AE9" w:rsidRDefault="00CB3AE9" w:rsidP="00CB3AE9">
      <w:pPr>
        <w:spacing w:after="0"/>
        <w:ind w:left="5246" w:firstLine="708"/>
        <w:jc w:val="right"/>
        <w:rPr>
          <w:rFonts w:ascii="Arial" w:hAnsi="Arial" w:cs="Arial"/>
          <w:b/>
          <w:i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CB3AE9" w:rsidRPr="00A058AD" w:rsidRDefault="00CB3AE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5641F0" w:rsidRDefault="00CB3AE9" w:rsidP="00CB3AE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 Urzędów</w:t>
      </w:r>
    </w:p>
    <w:p w:rsidR="00CB3AE9" w:rsidRDefault="00CB3AE9" w:rsidP="00CB3AE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siedzibą  ul. Rynek 26</w:t>
      </w:r>
    </w:p>
    <w:p w:rsidR="00CB3AE9" w:rsidRPr="00A058AD" w:rsidRDefault="00CB3AE9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-250 Urzędów</w:t>
      </w:r>
    </w:p>
    <w:p w:rsidR="007E25BD" w:rsidRPr="00D76BB6" w:rsidRDefault="00D76BB6" w:rsidP="00D76B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D76BB6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486795" w:rsidRDefault="007936D6" w:rsidP="00486795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95601" w:rsidRPr="00680DF0" w:rsidRDefault="00F014B6" w:rsidP="00680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  <w:sz w:val="24"/>
          <w:szCs w:val="24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D95601" w:rsidRPr="008E3274">
        <w:rPr>
          <w:rFonts w:ascii="Arial" w:hAnsi="Arial" w:cs="Arial"/>
          <w:sz w:val="21"/>
          <w:szCs w:val="21"/>
        </w:rPr>
        <w:t xml:space="preserve">pn. </w:t>
      </w:r>
      <w:r w:rsidR="00D95601">
        <w:rPr>
          <w:rFonts w:ascii="Arial" w:hAnsi="Arial" w:cs="Arial"/>
          <w:sz w:val="21"/>
          <w:szCs w:val="21"/>
        </w:rPr>
        <w:t>„</w:t>
      </w:r>
      <w:r w:rsidR="00680DF0">
        <w:rPr>
          <w:color w:val="000000"/>
          <w:sz w:val="24"/>
          <w:szCs w:val="24"/>
        </w:rPr>
        <w:t xml:space="preserve">Dostawa sprzętu komputerowego, urządzeń multimedialnych, oprogramowania, pomocy dydaktycznych w ramach projektu </w:t>
      </w:r>
      <w:r w:rsidR="00680DF0">
        <w:rPr>
          <w:i/>
          <w:color w:val="000000"/>
          <w:sz w:val="24"/>
          <w:szCs w:val="24"/>
        </w:rPr>
        <w:t>Dobra jakość edukacji w Urzędowie</w:t>
      </w:r>
      <w:r w:rsidR="00D95601">
        <w:rPr>
          <w:rFonts w:ascii="Arial" w:hAnsi="Arial" w:cs="Arial"/>
          <w:sz w:val="21"/>
          <w:szCs w:val="21"/>
        </w:rPr>
        <w:t>”</w:t>
      </w:r>
    </w:p>
    <w:p w:rsidR="00D95601" w:rsidRDefault="00D95601" w:rsidP="00D95601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</w:t>
      </w:r>
      <w:r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</w:p>
    <w:p w:rsidR="00D95601" w:rsidRDefault="00D95601" w:rsidP="00D95601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 Gminę Urzędów z siedzibą ul. Rynek 26, 23-250 Urzędów</w:t>
      </w:r>
    </w:p>
    <w:p w:rsidR="00D95601" w:rsidRDefault="00D95601" w:rsidP="00D95601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</w:t>
      </w:r>
    </w:p>
    <w:p w:rsidR="00D95601" w:rsidRDefault="00D95601" w:rsidP="00D95601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</w:p>
    <w:p w:rsidR="0079713A" w:rsidRPr="00486795" w:rsidRDefault="00D95601" w:rsidP="0048679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D95601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CF4A74" w:rsidRPr="00486795" w:rsidRDefault="003761EA" w:rsidP="0048679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F44614">
        <w:rPr>
          <w:rFonts w:ascii="Arial" w:hAnsi="Arial" w:cs="Arial"/>
          <w:sz w:val="21"/>
          <w:szCs w:val="21"/>
        </w:rPr>
        <w:t xml:space="preserve">pkt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  <w:bookmarkStart w:id="0" w:name="_GoBack"/>
      <w:bookmarkEnd w:id="0"/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</w:t>
      </w:r>
      <w:r w:rsidR="006F609E">
        <w:rPr>
          <w:rFonts w:ascii="Arial" w:hAnsi="Arial" w:cs="Arial"/>
          <w:i/>
          <w:sz w:val="16"/>
          <w:szCs w:val="16"/>
        </w:rPr>
        <w:t xml:space="preserve">pkt. 1 </w:t>
      </w:r>
      <w:r w:rsidR="00434CC2" w:rsidRPr="000F1229">
        <w:rPr>
          <w:rFonts w:ascii="Arial" w:hAnsi="Arial" w:cs="Arial"/>
          <w:i/>
          <w:sz w:val="16"/>
          <w:szCs w:val="16"/>
        </w:rPr>
        <w:t>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1F3C9C" w:rsidRDefault="00434CC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</w:p>
    <w:p w:rsidR="001F3C9C" w:rsidRDefault="001F3C9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F3C9C" w:rsidRDefault="001F3C9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:rsidR="00434CC2" w:rsidRPr="00B80D0E" w:rsidRDefault="0025514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A89" w:rsidRDefault="002B3A89" w:rsidP="0038231F">
      <w:pPr>
        <w:spacing w:after="0" w:line="240" w:lineRule="auto"/>
      </w:pPr>
      <w:r>
        <w:separator/>
      </w:r>
    </w:p>
  </w:endnote>
  <w:endnote w:type="continuationSeparator" w:id="0">
    <w:p w:rsidR="002B3A89" w:rsidRDefault="002B3A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8679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A89" w:rsidRDefault="002B3A89" w:rsidP="0038231F">
      <w:pPr>
        <w:spacing w:after="0" w:line="240" w:lineRule="auto"/>
      </w:pPr>
      <w:r>
        <w:separator/>
      </w:r>
    </w:p>
  </w:footnote>
  <w:footnote w:type="continuationSeparator" w:id="0">
    <w:p w:rsidR="002B3A89" w:rsidRDefault="002B3A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4C1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3C9C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3A8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86795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51298"/>
    <w:rsid w:val="00661B3E"/>
    <w:rsid w:val="00677C66"/>
    <w:rsid w:val="00680DF0"/>
    <w:rsid w:val="00687919"/>
    <w:rsid w:val="00692DF3"/>
    <w:rsid w:val="006A52B6"/>
    <w:rsid w:val="006E16A6"/>
    <w:rsid w:val="006F3D32"/>
    <w:rsid w:val="006F609E"/>
    <w:rsid w:val="0070362B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802F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1E22"/>
    <w:rsid w:val="00AE1C2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B3AE9"/>
    <w:rsid w:val="00CC6896"/>
    <w:rsid w:val="00CD7D59"/>
    <w:rsid w:val="00CE6400"/>
    <w:rsid w:val="00CF4A74"/>
    <w:rsid w:val="00D34D9A"/>
    <w:rsid w:val="00D409DE"/>
    <w:rsid w:val="00D42C9B"/>
    <w:rsid w:val="00D47D38"/>
    <w:rsid w:val="00D7532C"/>
    <w:rsid w:val="00D76BB6"/>
    <w:rsid w:val="00D95601"/>
    <w:rsid w:val="00DC3F44"/>
    <w:rsid w:val="00DD146A"/>
    <w:rsid w:val="00DD3E9D"/>
    <w:rsid w:val="00DE061E"/>
    <w:rsid w:val="00DE54EA"/>
    <w:rsid w:val="00DE73EE"/>
    <w:rsid w:val="00E14552"/>
    <w:rsid w:val="00E15D59"/>
    <w:rsid w:val="00E21B42"/>
    <w:rsid w:val="00E30517"/>
    <w:rsid w:val="00E42CC3"/>
    <w:rsid w:val="00E55512"/>
    <w:rsid w:val="00E77D91"/>
    <w:rsid w:val="00E86A2B"/>
    <w:rsid w:val="00E917AD"/>
    <w:rsid w:val="00EA74CD"/>
    <w:rsid w:val="00EB3286"/>
    <w:rsid w:val="00EE377B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614"/>
    <w:rsid w:val="00F54680"/>
    <w:rsid w:val="00FB7965"/>
    <w:rsid w:val="00FC0667"/>
    <w:rsid w:val="00FC2E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018C5-7BEF-4843-8F80-1230FDE9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acownik15</cp:lastModifiedBy>
  <cp:revision>13</cp:revision>
  <cp:lastPrinted>2016-07-26T08:32:00Z</cp:lastPrinted>
  <dcterms:created xsi:type="dcterms:W3CDTF">2016-10-04T12:25:00Z</dcterms:created>
  <dcterms:modified xsi:type="dcterms:W3CDTF">2017-07-18T11:16:00Z</dcterms:modified>
</cp:coreProperties>
</file>